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8C4F" w14:textId="0A6615BE"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sidR="00035480">
        <w:t xml:space="preserve"> </w:t>
      </w:r>
      <w:r w:rsidR="00B76124">
        <w:t>RG</w:t>
      </w:r>
    </w:p>
    <w:p w14:paraId="39B39083" w14:textId="0ABFCF1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7612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Content>
          <w:r w:rsidR="00B76124">
            <w:rPr>
              <w:rFonts w:ascii="MS Gothic" w:eastAsia="MS Gothic" w:hAnsi="MS Gothic" w:cs="Arial" w:hint="eastAsia"/>
              <w:sz w:val="16"/>
              <w:szCs w:val="16"/>
            </w:rPr>
            <w:t>☒</w:t>
          </w:r>
        </w:sdtContent>
      </w:sdt>
    </w:p>
    <w:p w14:paraId="38BBB4F3" w14:textId="42956B0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76124">
            <w:rPr>
              <w:rStyle w:val="PostingNumberFont"/>
            </w:rPr>
            <w:t>26-0203</w:t>
          </w:r>
        </w:sdtContent>
      </w:sdt>
      <w:r w:rsidR="00F4203A">
        <w:rPr>
          <w:rStyle w:val="PostingNumberFont"/>
        </w:rPr>
        <w:tab/>
      </w:r>
      <w:r w:rsidR="00F4203A">
        <w:rPr>
          <w:rStyle w:val="PostingNumberFont"/>
        </w:rPr>
        <w:tab/>
      </w:r>
    </w:p>
    <w:p w14:paraId="1419B36F" w14:textId="5B84EB99"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6-04-30T00:00:00Z">
            <w:dateFormat w:val="MMMM d, yyyy"/>
            <w:lid w:val="en-US"/>
            <w:storeMappedDataAs w:val="dateTime"/>
            <w:calendar w:val="gregorian"/>
          </w:date>
        </w:sdtPr>
        <w:sdtContent>
          <w:r w:rsidR="00B76124">
            <w:rPr>
              <w:rStyle w:val="Dates"/>
              <w:szCs w:val="24"/>
            </w:rPr>
            <w:t>April 30, 2026</w:t>
          </w:r>
        </w:sdtContent>
      </w:sdt>
    </w:p>
    <w:p w14:paraId="3905650B" w14:textId="181493D3"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5-03T00:00:00Z">
            <w:dateFormat w:val="MMMM d, yyyy"/>
            <w:lid w:val="en-US"/>
            <w:storeMappedDataAs w:val="dateTime"/>
            <w:calendar w:val="gregorian"/>
          </w:date>
        </w:sdtPr>
        <w:sdtContent>
          <w:r w:rsidR="00B76124">
            <w:rPr>
              <w:rStyle w:val="Dates"/>
              <w:szCs w:val="24"/>
            </w:rPr>
            <w:t>May 3, 2026</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3869D861"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7E6397">
            <w:t>PSYC</w:t>
          </w:r>
        </w:sdtContent>
      </w:sdt>
    </w:p>
    <w:p w14:paraId="2789A9E9" w14:textId="7A7ED37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DD6FDD">
            <w:t>1020</w:t>
          </w:r>
          <w:r w:rsidR="007E6397">
            <w:t>H-WEB</w:t>
          </w:r>
        </w:sdtContent>
      </w:sdt>
    </w:p>
    <w:p w14:paraId="674817A6" w14:textId="27142FE4"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DD6FDD">
            <w:t>Introduction to Psychology I</w:t>
          </w:r>
        </w:sdtContent>
      </w:sdt>
    </w:p>
    <w:p w14:paraId="53C02A7F" w14:textId="19B86B51"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DD6FDD">
            <w:rPr>
              <w:rFonts w:ascii="Arial" w:hAnsi="Arial" w:cs="Arial"/>
              <w:sz w:val="24"/>
              <w:szCs w:val="24"/>
            </w:rPr>
            <w:t>May 4, 2026</w:t>
          </w:r>
        </w:sdtContent>
      </w:sdt>
    </w:p>
    <w:p w14:paraId="0E2B3942" w14:textId="33C70512"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2C1F19">
            <w:rPr>
              <w:rFonts w:ascii="Arial" w:hAnsi="Arial" w:cs="Arial"/>
              <w:sz w:val="24"/>
              <w:szCs w:val="24"/>
            </w:rPr>
            <w:t>June 19, 2026</w:t>
          </w:r>
        </w:sdtContent>
      </w:sdt>
    </w:p>
    <w:p w14:paraId="2B405AC4" w14:textId="4561A9E5"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7E6397">
            <w:rPr>
              <w:rFonts w:ascii="Arial" w:hAnsi="Arial" w:cs="Arial"/>
              <w:b/>
              <w:sz w:val="24"/>
              <w:szCs w:val="24"/>
            </w:rPr>
            <w:t>Web based - Peterborough</w:t>
          </w:r>
        </w:sdtContent>
      </w:sdt>
    </w:p>
    <w:p w14:paraId="5EE6D71C" w14:textId="726BB65E"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w:t>
      </w:r>
      <w:proofErr w:type="gramStart"/>
      <w:r w:rsidR="003B4AA7" w:rsidRPr="00410505">
        <w:rPr>
          <w:rFonts w:ascii="Arial" w:hAnsi="Arial" w:cs="Arial"/>
          <w:b/>
          <w:sz w:val="24"/>
          <w:szCs w:val="24"/>
        </w:rPr>
        <w:t>pay)</w:t>
      </w:r>
      <w:r w:rsidR="00700856">
        <w:rPr>
          <w:rFonts w:ascii="Arial" w:hAnsi="Arial" w:cs="Arial"/>
          <w:b/>
          <w:sz w:val="24"/>
          <w:szCs w:val="24"/>
        </w:rPr>
        <w:t>*</w:t>
      </w:r>
      <w:proofErr w:type="gramEnd"/>
      <w:r w:rsidR="003B4AA7" w:rsidRPr="00410505">
        <w:rPr>
          <w:rFonts w:ascii="Arial" w:hAnsi="Arial" w:cs="Arial"/>
          <w:b/>
          <w:sz w:val="24"/>
          <w:szCs w:val="24"/>
        </w:rPr>
        <w:t>:</w:t>
      </w:r>
      <w:r w:rsidR="00540E42" w:rsidRPr="00410505">
        <w:rPr>
          <w:rFonts w:ascii="Arial" w:hAnsi="Arial" w:cs="Arial"/>
          <w:b/>
          <w:sz w:val="24"/>
          <w:szCs w:val="24"/>
        </w:rPr>
        <w:t xml:space="preserve"> </w:t>
      </w:r>
      <w:sdt>
        <w:sdtPr>
          <w:id w:val="-1510521511"/>
          <w:placeholder>
            <w:docPart w:val="334D45BBE3AA45ADB64D6AB27B1A55F6"/>
          </w:placeholder>
          <w15:color w:val="000000"/>
          <w:text/>
        </w:sdtPr>
        <w:sdtContent>
          <w:r w:rsidR="0072129E" w:rsidRPr="0072129E">
            <w:t>$4,</w:t>
          </w:r>
          <w:r w:rsidR="00973E67">
            <w:t>410.70</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54EAE0B4"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C1F19">
            <w:t>95</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11"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12" w:history="1">
        <w:r w:rsidRPr="00410505">
          <w:rPr>
            <w:rStyle w:val="Hyperlink"/>
            <w:rFonts w:ascii="Arial" w:hAnsi="Arial" w:cs="Arial"/>
            <w:sz w:val="20"/>
            <w:szCs w:val="20"/>
          </w:rPr>
          <w:t>www.trentu.ca/timetable</w:t>
        </w:r>
      </w:hyperlink>
    </w:p>
    <w:p w14:paraId="22471F76" w14:textId="77777777" w:rsidR="00CA1AD2" w:rsidRDefault="00CA1AD2" w:rsidP="00615EE2">
      <w:pPr>
        <w:spacing w:line="240" w:lineRule="auto"/>
        <w:rPr>
          <w:rFonts w:ascii="Arial" w:hAnsi="Arial" w:cs="Arial"/>
          <w:b/>
          <w:sz w:val="20"/>
          <w:szCs w:val="20"/>
        </w:rPr>
      </w:pPr>
    </w:p>
    <w:p w14:paraId="2FA02CC4" w14:textId="12D220F5"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65485C7" w14:textId="2860DFB9" w:rsidR="001764EA" w:rsidRPr="001764EA" w:rsidRDefault="001764EA" w:rsidP="001764EA">
      <w:pPr>
        <w:rPr>
          <w:lang w:val="en-CA"/>
        </w:rPr>
      </w:pPr>
      <w:r>
        <w:t xml:space="preserve">- </w:t>
      </w:r>
      <w:r w:rsidRPr="001764EA">
        <w:rPr>
          <w:lang w:val="en-CA"/>
        </w:rPr>
        <w:t>The Course Assistant is the individual who is assigned general administrative responsibilities in relation to the course, in addition to some marking /grading. Specific duties related to the position include attending the lectures, assisting in the preparation, handling and invigilation of the mid-term test and final exam (including picking up and dropping off exams at alternative testing sites), grading the short and long answer components of the final examination, preparation, maintenance and posting of student grades and assisting in arranging accommodations, and the maintenance of reasonable office hours for student contact, including communicating with students via email.</w:t>
      </w:r>
    </w:p>
    <w:p w14:paraId="446932E4" w14:textId="77777777" w:rsidR="00CA1AD2" w:rsidRDefault="00CA1AD2" w:rsidP="00615EE2">
      <w:pPr>
        <w:spacing w:before="240" w:after="0"/>
        <w:rPr>
          <w:rFonts w:ascii="Arial" w:hAnsi="Arial" w:cs="Arial"/>
          <w:b/>
          <w:sz w:val="20"/>
          <w:szCs w:val="20"/>
        </w:rPr>
      </w:pPr>
    </w:p>
    <w:p w14:paraId="2AA2A7B7" w14:textId="1F8ECD5D"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40AA0857" w:rsidR="009057DA" w:rsidRPr="009C5034" w:rsidRDefault="009C5034" w:rsidP="009C503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id w:val="720409751"/>
          <w:placeholder>
            <w:docPart w:val="611F9C31CE1A48358F2CDE9F36B35A37"/>
          </w:placeholder>
          <w15:color w:val="000000"/>
          <w:text w:multiLine="1"/>
        </w:sdtPr>
        <w:sdtContent>
          <w:r w:rsidR="002C52B8" w:rsidRPr="002C52B8">
            <w:t>MA/MSc in Psychology or related field.</w:t>
          </w:r>
          <w:r w:rsidR="002C52B8" w:rsidRPr="002C52B8">
            <w:br/>
          </w:r>
        </w:sdtContent>
      </w:sdt>
    </w:p>
    <w:p w14:paraId="548D4A0D" w14:textId="77777777" w:rsidR="000C7D1C" w:rsidRDefault="000C7D1C" w:rsidP="009057DA">
      <w:pPr>
        <w:autoSpaceDE w:val="0"/>
        <w:autoSpaceDN w:val="0"/>
        <w:adjustRightInd w:val="0"/>
        <w:spacing w:before="240" w:after="0" w:line="240" w:lineRule="auto"/>
        <w:rPr>
          <w:rFonts w:ascii="Arial" w:hAnsi="Arial" w:cs="Arial"/>
          <w:b/>
          <w:sz w:val="20"/>
          <w:szCs w:val="20"/>
        </w:rPr>
      </w:pPr>
    </w:p>
    <w:p w14:paraId="0E7D6C65" w14:textId="77777777" w:rsidR="000C7D1C" w:rsidRDefault="000C7D1C" w:rsidP="009057DA">
      <w:pPr>
        <w:autoSpaceDE w:val="0"/>
        <w:autoSpaceDN w:val="0"/>
        <w:adjustRightInd w:val="0"/>
        <w:spacing w:before="240" w:after="0" w:line="240" w:lineRule="auto"/>
        <w:rPr>
          <w:rFonts w:ascii="Arial" w:hAnsi="Arial" w:cs="Arial"/>
          <w:b/>
          <w:sz w:val="20"/>
          <w:szCs w:val="20"/>
        </w:rPr>
      </w:pPr>
    </w:p>
    <w:p w14:paraId="25CA6F08" w14:textId="77777777" w:rsidR="000C7D1C" w:rsidRDefault="000C7D1C" w:rsidP="009057DA">
      <w:pPr>
        <w:autoSpaceDE w:val="0"/>
        <w:autoSpaceDN w:val="0"/>
        <w:adjustRightInd w:val="0"/>
        <w:spacing w:before="240" w:after="0" w:line="240" w:lineRule="auto"/>
        <w:rPr>
          <w:rFonts w:ascii="Arial" w:hAnsi="Arial" w:cs="Arial"/>
          <w:b/>
          <w:sz w:val="20"/>
          <w:szCs w:val="20"/>
        </w:rPr>
      </w:pPr>
    </w:p>
    <w:p w14:paraId="1AB44D40" w14:textId="7CB423B2"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40E55385" w:rsidR="009057DA" w:rsidRPr="009712FB" w:rsidRDefault="00000000" w:rsidP="002555F2">
      <w:pPr>
        <w:pStyle w:val="ListParagraph"/>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sdt>
        <w:sdtPr>
          <w:rPr>
            <w:lang w:val="en-GB"/>
          </w:rPr>
          <w:id w:val="-1214569454"/>
          <w:placeholder>
            <w:docPart w:val="FF97011093C54B2AB5B595C377DB9290"/>
          </w:placeholder>
          <w15:color w:val="000000"/>
          <w:text w:multiLine="1"/>
        </w:sdtPr>
        <w:sdtContent>
          <w:r w:rsidR="004D3C25" w:rsidRPr="009712FB">
            <w:rPr>
              <w:lang w:val="en-GB"/>
            </w:rPr>
            <w:t>A cover letter</w:t>
          </w:r>
          <w:r w:rsidR="002555F2">
            <w:rPr>
              <w:lang w:val="en-GB"/>
            </w:rPr>
            <w:br/>
          </w:r>
        </w:sdtContent>
      </w:sdt>
      <w:r w:rsidR="00917A03" w:rsidRPr="009712FB">
        <w:rPr>
          <w:lang w:val="en-GB"/>
        </w:rPr>
        <w:t>An up-to-date curriculum vitae,</w:t>
      </w:r>
      <w:r w:rsidR="00917A03" w:rsidRPr="00917A03">
        <w:br/>
      </w:r>
      <w:r w:rsidR="00917A03" w:rsidRPr="009712FB">
        <w:rPr>
          <w:lang w:val="en-GB"/>
        </w:rPr>
        <w:t>Names, phone numbers and e-mail addresses of three references</w:t>
      </w:r>
    </w:p>
    <w:p w14:paraId="1BBA2FFE" w14:textId="2AC825D0" w:rsidR="007966E3" w:rsidRPr="00870414" w:rsidRDefault="009B4C16" w:rsidP="009712FB">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3"/>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27387">
            <w:t xml:space="preserve">Dr. </w:t>
          </w:r>
          <w:r w:rsidR="00F22D28">
            <w:t>Geoff Navara</w:t>
          </w:r>
          <w:r w:rsidR="00F27387">
            <w:t>, psychologyjobs@trentu.ca</w:t>
          </w:r>
        </w:sdtContent>
      </w:sdt>
    </w:p>
    <w:p w14:paraId="50CFEA61" w14:textId="77777777" w:rsidR="007E0C72" w:rsidRPr="00F22D28" w:rsidRDefault="007E0C72" w:rsidP="003B4AA7">
      <w:pPr>
        <w:autoSpaceDE w:val="0"/>
        <w:autoSpaceDN w:val="0"/>
        <w:adjustRightInd w:val="0"/>
        <w:spacing w:after="0" w:line="240" w:lineRule="auto"/>
        <w:rPr>
          <w:rFonts w:ascii="Calibri" w:hAnsi="Calibri" w:cs="Calibri"/>
          <w:sz w:val="20"/>
          <w:szCs w:val="20"/>
          <w:lang w:val="en-GB"/>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4F5A16A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22D28">
            <w:rPr>
              <w:rStyle w:val="BOLDFONT"/>
            </w:rPr>
            <w:t>psychologychair</w:t>
          </w:r>
          <w:r w:rsidR="00ED7F3F" w:rsidRPr="00ED7F3F">
            <w:rPr>
              <w:rStyle w:val="BOLDFONT"/>
              <w:b/>
            </w:rPr>
            <w:t>@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77FE" w14:textId="77777777" w:rsidR="00D514DB" w:rsidRDefault="00D514DB" w:rsidP="003B4AA7">
      <w:pPr>
        <w:spacing w:after="0" w:line="240" w:lineRule="auto"/>
      </w:pPr>
      <w:r>
        <w:separator/>
      </w:r>
    </w:p>
  </w:endnote>
  <w:endnote w:type="continuationSeparator" w:id="0">
    <w:p w14:paraId="6A2A422C" w14:textId="77777777" w:rsidR="00D514DB" w:rsidRDefault="00D514D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B0A0" w14:textId="77777777" w:rsidR="00D514DB" w:rsidRDefault="00D514DB" w:rsidP="003B4AA7">
      <w:pPr>
        <w:spacing w:after="0" w:line="240" w:lineRule="auto"/>
      </w:pPr>
      <w:r>
        <w:separator/>
      </w:r>
    </w:p>
  </w:footnote>
  <w:footnote w:type="continuationSeparator" w:id="0">
    <w:p w14:paraId="12652073" w14:textId="77777777" w:rsidR="00D514DB" w:rsidRDefault="00D514D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2E350196" w14:textId="77777777" w:rsidR="00AE4FD2" w:rsidRDefault="00AE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71E"/>
    <w:multiLevelType w:val="hybridMultilevel"/>
    <w:tmpl w:val="21E8152A"/>
    <w:lvl w:ilvl="0" w:tplc="1C264012">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6FDA9BA6"/>
    <w:lvl w:ilvl="0">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F68B8"/>
    <w:multiLevelType w:val="multilevel"/>
    <w:tmpl w:val="E68C20BE"/>
    <w:lvl w:ilvl="0">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6DF11828"/>
    <w:multiLevelType w:val="hybridMultilevel"/>
    <w:tmpl w:val="1C264012"/>
    <w:numStyleLink w:val="ImportedStyle1"/>
  </w:abstractNum>
  <w:abstractNum w:abstractNumId="8" w15:restartNumberingAfterBreak="0">
    <w:nsid w:val="76A15EDE"/>
    <w:multiLevelType w:val="hybridMultilevel"/>
    <w:tmpl w:val="1C264012"/>
    <w:numStyleLink w:val="ImportedStyle1"/>
  </w:abstractNum>
  <w:abstractNum w:abstractNumId="9"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94C0E"/>
    <w:multiLevelType w:val="hybridMultilevel"/>
    <w:tmpl w:val="1C264012"/>
    <w:numStyleLink w:val="ImportedStyle1"/>
  </w:abstractNum>
  <w:num w:numId="1" w16cid:durableId="562836792">
    <w:abstractNumId w:val="6"/>
  </w:num>
  <w:num w:numId="2" w16cid:durableId="1592470237">
    <w:abstractNumId w:val="10"/>
  </w:num>
  <w:num w:numId="3" w16cid:durableId="1202547757">
    <w:abstractNumId w:val="10"/>
    <w:lvlOverride w:ilvl="0">
      <w:lvl w:ilvl="0" w:tplc="F8FA2E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216BF04" w:tentative="1">
        <w:start w:val="1"/>
        <w:numFmt w:val="bullet"/>
        <w:lvlText w:val="o"/>
        <w:lvlJc w:val="left"/>
        <w:pPr>
          <w:ind w:left="1440" w:hanging="360"/>
        </w:pPr>
        <w:rPr>
          <w:rFonts w:ascii="Courier New" w:hAnsi="Courier New" w:cs="Courier New" w:hint="default"/>
        </w:rPr>
      </w:lvl>
    </w:lvlOverride>
    <w:lvlOverride w:ilvl="2">
      <w:lvl w:ilvl="2" w:tplc="A41C73C0" w:tentative="1">
        <w:start w:val="1"/>
        <w:numFmt w:val="bullet"/>
        <w:lvlText w:val=""/>
        <w:lvlJc w:val="left"/>
        <w:pPr>
          <w:ind w:left="2160" w:hanging="360"/>
        </w:pPr>
        <w:rPr>
          <w:rFonts w:ascii="Wingdings" w:hAnsi="Wingdings" w:hint="default"/>
        </w:rPr>
      </w:lvl>
    </w:lvlOverride>
    <w:lvlOverride w:ilvl="3">
      <w:lvl w:ilvl="3" w:tplc="15F478C6" w:tentative="1">
        <w:start w:val="1"/>
        <w:numFmt w:val="bullet"/>
        <w:lvlText w:val=""/>
        <w:lvlJc w:val="left"/>
        <w:pPr>
          <w:ind w:left="2880" w:hanging="360"/>
        </w:pPr>
        <w:rPr>
          <w:rFonts w:ascii="Symbol" w:hAnsi="Symbol" w:hint="default"/>
        </w:rPr>
      </w:lvl>
    </w:lvlOverride>
    <w:lvlOverride w:ilvl="4">
      <w:lvl w:ilvl="4" w:tplc="CBEC9DB2" w:tentative="1">
        <w:start w:val="1"/>
        <w:numFmt w:val="bullet"/>
        <w:lvlText w:val="o"/>
        <w:lvlJc w:val="left"/>
        <w:pPr>
          <w:ind w:left="3600" w:hanging="360"/>
        </w:pPr>
        <w:rPr>
          <w:rFonts w:ascii="Courier New" w:hAnsi="Courier New" w:cs="Courier New" w:hint="default"/>
        </w:rPr>
      </w:lvl>
    </w:lvlOverride>
    <w:lvlOverride w:ilvl="5">
      <w:lvl w:ilvl="5" w:tplc="3C004AA8" w:tentative="1">
        <w:start w:val="1"/>
        <w:numFmt w:val="bullet"/>
        <w:lvlText w:val=""/>
        <w:lvlJc w:val="left"/>
        <w:pPr>
          <w:ind w:left="4320" w:hanging="360"/>
        </w:pPr>
        <w:rPr>
          <w:rFonts w:ascii="Wingdings" w:hAnsi="Wingdings" w:hint="default"/>
        </w:rPr>
      </w:lvl>
    </w:lvlOverride>
    <w:lvlOverride w:ilvl="6">
      <w:lvl w:ilvl="6" w:tplc="7F56A4AC" w:tentative="1">
        <w:start w:val="1"/>
        <w:numFmt w:val="bullet"/>
        <w:lvlText w:val=""/>
        <w:lvlJc w:val="left"/>
        <w:pPr>
          <w:ind w:left="5040" w:hanging="360"/>
        </w:pPr>
        <w:rPr>
          <w:rFonts w:ascii="Symbol" w:hAnsi="Symbol" w:hint="default"/>
        </w:rPr>
      </w:lvl>
    </w:lvlOverride>
    <w:lvlOverride w:ilvl="7">
      <w:lvl w:ilvl="7" w:tplc="E508DECC" w:tentative="1">
        <w:start w:val="1"/>
        <w:numFmt w:val="bullet"/>
        <w:lvlText w:val="o"/>
        <w:lvlJc w:val="left"/>
        <w:pPr>
          <w:ind w:left="5760" w:hanging="360"/>
        </w:pPr>
        <w:rPr>
          <w:rFonts w:ascii="Courier New" w:hAnsi="Courier New" w:cs="Courier New" w:hint="default"/>
        </w:rPr>
      </w:lvl>
    </w:lvlOverride>
    <w:lvlOverride w:ilvl="8">
      <w:lvl w:ilvl="8" w:tplc="BD60A71A" w:tentative="1">
        <w:start w:val="1"/>
        <w:numFmt w:val="bullet"/>
        <w:lvlText w:val=""/>
        <w:lvlJc w:val="left"/>
        <w:pPr>
          <w:ind w:left="6480" w:hanging="360"/>
        </w:pPr>
        <w:rPr>
          <w:rFonts w:ascii="Wingdings" w:hAnsi="Wingdings" w:hint="default"/>
        </w:rPr>
      </w:lvl>
    </w:lvlOverride>
  </w:num>
  <w:num w:numId="4" w16cid:durableId="1231500464">
    <w:abstractNumId w:val="9"/>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5"/>
  </w:num>
  <w:num w:numId="10" w16cid:durableId="1640769744">
    <w:abstractNumId w:val="7"/>
  </w:num>
  <w:num w:numId="11" w16cid:durableId="822890784">
    <w:abstractNumId w:val="4"/>
  </w:num>
  <w:num w:numId="12" w16cid:durableId="1734087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lP4jy3wfm+rZx2KXlD0cfUZlZEQL9KNM7Gav25+kFggoMQPdKC8fIADCc1tco6dWjbcs67RIQaaSVHyKyJE1XA==" w:salt="BL+djUGyJQKxxWiFzqBK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5480"/>
    <w:rsid w:val="00054E6D"/>
    <w:rsid w:val="00056BF4"/>
    <w:rsid w:val="000B2156"/>
    <w:rsid w:val="000C7D1C"/>
    <w:rsid w:val="00112903"/>
    <w:rsid w:val="001169A4"/>
    <w:rsid w:val="00143F47"/>
    <w:rsid w:val="001672D5"/>
    <w:rsid w:val="00176367"/>
    <w:rsid w:val="001764EA"/>
    <w:rsid w:val="001D2CF2"/>
    <w:rsid w:val="0022408E"/>
    <w:rsid w:val="00231289"/>
    <w:rsid w:val="002459D0"/>
    <w:rsid w:val="00247E35"/>
    <w:rsid w:val="002555F2"/>
    <w:rsid w:val="002820BC"/>
    <w:rsid w:val="00295314"/>
    <w:rsid w:val="002C1F19"/>
    <w:rsid w:val="002C52B8"/>
    <w:rsid w:val="002E5FB8"/>
    <w:rsid w:val="0036524F"/>
    <w:rsid w:val="00371E64"/>
    <w:rsid w:val="003B4AA7"/>
    <w:rsid w:val="003C7E66"/>
    <w:rsid w:val="003F05D9"/>
    <w:rsid w:val="003F2F1A"/>
    <w:rsid w:val="00410505"/>
    <w:rsid w:val="0041633D"/>
    <w:rsid w:val="00450734"/>
    <w:rsid w:val="00462AA8"/>
    <w:rsid w:val="00466A7E"/>
    <w:rsid w:val="00480F7F"/>
    <w:rsid w:val="004829A7"/>
    <w:rsid w:val="004A5C5F"/>
    <w:rsid w:val="004B07B2"/>
    <w:rsid w:val="004D3C25"/>
    <w:rsid w:val="004D4776"/>
    <w:rsid w:val="00503515"/>
    <w:rsid w:val="0050598E"/>
    <w:rsid w:val="00540E42"/>
    <w:rsid w:val="00546C51"/>
    <w:rsid w:val="00585E1B"/>
    <w:rsid w:val="00595BE8"/>
    <w:rsid w:val="005A194B"/>
    <w:rsid w:val="005C4E83"/>
    <w:rsid w:val="005D0BFD"/>
    <w:rsid w:val="00615B48"/>
    <w:rsid w:val="00615EE2"/>
    <w:rsid w:val="00636AD7"/>
    <w:rsid w:val="006439B4"/>
    <w:rsid w:val="00656A6B"/>
    <w:rsid w:val="006A61A0"/>
    <w:rsid w:val="006C3682"/>
    <w:rsid w:val="006C4C61"/>
    <w:rsid w:val="006D1D4B"/>
    <w:rsid w:val="006E4A10"/>
    <w:rsid w:val="006E4EE3"/>
    <w:rsid w:val="006E7985"/>
    <w:rsid w:val="00700856"/>
    <w:rsid w:val="00703E57"/>
    <w:rsid w:val="00704009"/>
    <w:rsid w:val="0072129E"/>
    <w:rsid w:val="00760A2C"/>
    <w:rsid w:val="007629B4"/>
    <w:rsid w:val="007866A8"/>
    <w:rsid w:val="00787AF4"/>
    <w:rsid w:val="007966E3"/>
    <w:rsid w:val="007B5112"/>
    <w:rsid w:val="007C0EC1"/>
    <w:rsid w:val="007C2C05"/>
    <w:rsid w:val="007E0C72"/>
    <w:rsid w:val="007E6397"/>
    <w:rsid w:val="008132A2"/>
    <w:rsid w:val="00815C7B"/>
    <w:rsid w:val="00823774"/>
    <w:rsid w:val="00870414"/>
    <w:rsid w:val="008872E9"/>
    <w:rsid w:val="00892436"/>
    <w:rsid w:val="00894720"/>
    <w:rsid w:val="008D1730"/>
    <w:rsid w:val="008D3040"/>
    <w:rsid w:val="008F7326"/>
    <w:rsid w:val="009057DA"/>
    <w:rsid w:val="00914499"/>
    <w:rsid w:val="00917A03"/>
    <w:rsid w:val="00924172"/>
    <w:rsid w:val="0092489E"/>
    <w:rsid w:val="00940DE8"/>
    <w:rsid w:val="00967A42"/>
    <w:rsid w:val="00970589"/>
    <w:rsid w:val="009712FB"/>
    <w:rsid w:val="00973E67"/>
    <w:rsid w:val="009A0D04"/>
    <w:rsid w:val="009B474B"/>
    <w:rsid w:val="009B4C16"/>
    <w:rsid w:val="009C0FA4"/>
    <w:rsid w:val="009C5034"/>
    <w:rsid w:val="009D2B3C"/>
    <w:rsid w:val="009D5CB2"/>
    <w:rsid w:val="009D64E8"/>
    <w:rsid w:val="009F44FC"/>
    <w:rsid w:val="009F52B3"/>
    <w:rsid w:val="00A03CF8"/>
    <w:rsid w:val="00A050A7"/>
    <w:rsid w:val="00A372D5"/>
    <w:rsid w:val="00A54E10"/>
    <w:rsid w:val="00A67CFE"/>
    <w:rsid w:val="00A820FE"/>
    <w:rsid w:val="00AB2930"/>
    <w:rsid w:val="00AE4FD2"/>
    <w:rsid w:val="00AF017F"/>
    <w:rsid w:val="00AF3513"/>
    <w:rsid w:val="00B03A70"/>
    <w:rsid w:val="00B239A0"/>
    <w:rsid w:val="00B41BA9"/>
    <w:rsid w:val="00B63EF6"/>
    <w:rsid w:val="00B76124"/>
    <w:rsid w:val="00B770C2"/>
    <w:rsid w:val="00B775C3"/>
    <w:rsid w:val="00B94CC3"/>
    <w:rsid w:val="00BD170E"/>
    <w:rsid w:val="00C0589C"/>
    <w:rsid w:val="00C2210C"/>
    <w:rsid w:val="00C323BB"/>
    <w:rsid w:val="00C40007"/>
    <w:rsid w:val="00C41251"/>
    <w:rsid w:val="00C5029C"/>
    <w:rsid w:val="00C639E2"/>
    <w:rsid w:val="00C65948"/>
    <w:rsid w:val="00C76075"/>
    <w:rsid w:val="00C85E78"/>
    <w:rsid w:val="00C872C2"/>
    <w:rsid w:val="00CA1AD2"/>
    <w:rsid w:val="00CB1F85"/>
    <w:rsid w:val="00CC3605"/>
    <w:rsid w:val="00CE29A0"/>
    <w:rsid w:val="00CE2F29"/>
    <w:rsid w:val="00D001B6"/>
    <w:rsid w:val="00D17438"/>
    <w:rsid w:val="00D43326"/>
    <w:rsid w:val="00D514DB"/>
    <w:rsid w:val="00D52FC8"/>
    <w:rsid w:val="00D94837"/>
    <w:rsid w:val="00DC2820"/>
    <w:rsid w:val="00DD079D"/>
    <w:rsid w:val="00DD6FDD"/>
    <w:rsid w:val="00DF6F59"/>
    <w:rsid w:val="00E22298"/>
    <w:rsid w:val="00E36657"/>
    <w:rsid w:val="00E454A1"/>
    <w:rsid w:val="00E4770F"/>
    <w:rsid w:val="00E560B5"/>
    <w:rsid w:val="00E75A54"/>
    <w:rsid w:val="00E86215"/>
    <w:rsid w:val="00E94D85"/>
    <w:rsid w:val="00EC373A"/>
    <w:rsid w:val="00ED7F3F"/>
    <w:rsid w:val="00EE5B69"/>
    <w:rsid w:val="00EF762F"/>
    <w:rsid w:val="00F03F8C"/>
    <w:rsid w:val="00F21441"/>
    <w:rsid w:val="00F22D28"/>
    <w:rsid w:val="00F24E47"/>
    <w:rsid w:val="00F27387"/>
    <w:rsid w:val="00F27BD9"/>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C1591" w:rsidP="005C1591">
          <w:pPr>
            <w:pStyle w:val="104B684FFBE44726AD8C0C766050B6CE24"/>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5C1591" w:rsidP="005C1591">
          <w:pPr>
            <w:pStyle w:val="611F9C31CE1A48358F2CDE9F36B35A372"/>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5C1591" w:rsidP="005C1591">
          <w:pPr>
            <w:pStyle w:val="FF97011093C54B2AB5B595C377DB92902"/>
          </w:pPr>
          <w:r w:rsidRPr="004D32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6BF4"/>
    <w:rsid w:val="000E42BF"/>
    <w:rsid w:val="00203FB4"/>
    <w:rsid w:val="003848B8"/>
    <w:rsid w:val="00384E3E"/>
    <w:rsid w:val="003B4D4F"/>
    <w:rsid w:val="00595BE8"/>
    <w:rsid w:val="005B3DA6"/>
    <w:rsid w:val="005C1591"/>
    <w:rsid w:val="00656A6B"/>
    <w:rsid w:val="006643B5"/>
    <w:rsid w:val="006969B9"/>
    <w:rsid w:val="00703E57"/>
    <w:rsid w:val="008F1641"/>
    <w:rsid w:val="008F7326"/>
    <w:rsid w:val="009021FD"/>
    <w:rsid w:val="0093285F"/>
    <w:rsid w:val="00996A97"/>
    <w:rsid w:val="009D2B3C"/>
    <w:rsid w:val="009F00C4"/>
    <w:rsid w:val="00A17CC3"/>
    <w:rsid w:val="00B058A1"/>
    <w:rsid w:val="00B4011B"/>
    <w:rsid w:val="00B94CC3"/>
    <w:rsid w:val="00BA385F"/>
    <w:rsid w:val="00D43326"/>
    <w:rsid w:val="00D43362"/>
    <w:rsid w:val="00E16CFB"/>
    <w:rsid w:val="00E454A1"/>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591"/>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C159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24">
    <w:name w:val="104B684FFBE44726AD8C0C766050B6CE24"/>
    <w:rsid w:val="005C1591"/>
    <w:rPr>
      <w:rFonts w:eastAsiaTheme="minorHAnsi"/>
    </w:rPr>
  </w:style>
  <w:style w:type="paragraph" w:customStyle="1" w:styleId="611F9C31CE1A48358F2CDE9F36B35A372">
    <w:name w:val="611F9C31CE1A48358F2CDE9F36B35A372"/>
    <w:rsid w:val="005C1591"/>
    <w:pPr>
      <w:ind w:left="720"/>
      <w:contextualSpacing/>
    </w:pPr>
    <w:rPr>
      <w:rFonts w:eastAsiaTheme="minorHAnsi"/>
    </w:rPr>
  </w:style>
  <w:style w:type="paragraph" w:customStyle="1" w:styleId="FF97011093C54B2AB5B595C377DB92902">
    <w:name w:val="FF97011093C54B2AB5B595C377DB92902"/>
    <w:rsid w:val="005C15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7dcc08-71ea-4e6c-8c07-926080eb8135">
      <Terms xmlns="http://schemas.microsoft.com/office/infopath/2007/PartnerControls"/>
    </lcf76f155ced4ddcb4097134ff3c332f>
    <TaxCatchAll xmlns="bd0228b6-eb60-47cc-9de0-019deb231e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AA415-703D-469E-BA58-9D8C76259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6F486-D728-4C49-8762-A3C6FCFB8C87}">
  <ds:schemaRefs>
    <ds:schemaRef ds:uri="http://schemas.microsoft.com/office/2006/metadata/properties"/>
    <ds:schemaRef ds:uri="http://schemas.microsoft.com/office/infopath/2007/PartnerControls"/>
    <ds:schemaRef ds:uri="177dcc08-71ea-4e6c-8c07-926080eb8135"/>
    <ds:schemaRef ds:uri="bd0228b6-eb60-47cc-9de0-019deb231efa"/>
  </ds:schemaRefs>
</ds:datastoreItem>
</file>

<file path=customXml/itemProps3.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customXml/itemProps4.xml><?xml version="1.0" encoding="utf-8"?>
<ds:datastoreItem xmlns:ds="http://schemas.openxmlformats.org/officeDocument/2006/customXml" ds:itemID="{55DF8DDA-6E1F-4045-9939-FD5B67EB3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6</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4-30T19:53:00Z</dcterms:created>
  <dcterms:modified xsi:type="dcterms:W3CDTF">2026-04-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